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致新颖女装制作</w:t>
      </w:r>
    </w:p>
    <w:p>
      <w:r>
        <w:t>作者：（日）山县真弓等著；高化，王星译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别致新颖女装制作 评论地址：https://www.jiaokey.com/book/detail/1088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